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6A267A">
        <w:rPr>
          <w:rFonts w:ascii="Calibri" w:eastAsia="Times New Roman" w:hAnsi="Calibri" w:cs="Tahoma"/>
          <w:b/>
          <w:lang w:eastAsia="en-GB"/>
        </w:rPr>
        <w:t xml:space="preserve"> </w:t>
      </w:r>
      <w:r w:rsidR="0020541C">
        <w:rPr>
          <w:rFonts w:ascii="Calibri" w:eastAsia="Times New Roman" w:hAnsi="Calibri" w:cs="Tahoma"/>
          <w:b/>
          <w:lang w:eastAsia="en-GB"/>
        </w:rPr>
        <w:t>19</w:t>
      </w:r>
      <w:r w:rsidR="0020541C" w:rsidRPr="0020541C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20541C">
        <w:rPr>
          <w:rFonts w:ascii="Calibri" w:eastAsia="Times New Roman" w:hAnsi="Calibri" w:cs="Tahoma"/>
          <w:b/>
          <w:lang w:eastAsia="en-GB"/>
        </w:rPr>
        <w:t xml:space="preserve"> May </w:t>
      </w:r>
      <w:r w:rsidR="00985963">
        <w:rPr>
          <w:rFonts w:ascii="Calibri" w:eastAsia="Times New Roman" w:hAnsi="Calibri" w:cs="Tahoma"/>
          <w:b/>
          <w:lang w:eastAsia="en-GB"/>
        </w:rPr>
        <w:t xml:space="preserve">2025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>.00 pm</w:t>
      </w:r>
      <w:r w:rsidR="009E2D27">
        <w:rPr>
          <w:rFonts w:ascii="Calibri" w:eastAsia="Times New Roman" w:hAnsi="Calibri" w:cs="Tahoma"/>
          <w:b/>
          <w:lang w:eastAsia="en-GB"/>
        </w:rPr>
        <w:t>.</w:t>
      </w:r>
      <w:r w:rsidR="003F3802">
        <w:rPr>
          <w:rFonts w:ascii="Calibri" w:eastAsia="Times New Roman" w:hAnsi="Calibri" w:cs="Tahoma"/>
          <w:b/>
          <w:lang w:eastAsia="en-GB"/>
        </w:rPr>
        <w:t xml:space="preserve"> 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>Face to face</w:t>
      </w:r>
      <w:r w:rsidR="0020541C">
        <w:rPr>
          <w:rFonts w:ascii="Calibri" w:eastAsia="Times New Roman" w:hAnsi="Calibri" w:cs="Tahoma"/>
          <w:b/>
          <w:lang w:eastAsia="en-GB"/>
        </w:rPr>
        <w:t xml:space="preserve"> Motherwell </w:t>
      </w:r>
      <w:r w:rsidR="005C108B">
        <w:rPr>
          <w:rFonts w:ascii="Calibri" w:eastAsia="Times New Roman" w:hAnsi="Calibri" w:cs="Tahoma"/>
          <w:b/>
          <w:lang w:eastAsia="en-GB"/>
        </w:rPr>
        <w:t xml:space="preserve">Campus </w:t>
      </w:r>
      <w:r w:rsidR="00376565">
        <w:rPr>
          <w:rFonts w:ascii="Calibri" w:eastAsia="Times New Roman" w:hAnsi="Calibri" w:cs="Tahoma"/>
          <w:b/>
          <w:lang w:eastAsia="en-GB"/>
        </w:rPr>
        <w:t>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>of meeting of</w:t>
      </w:r>
      <w:r w:rsidR="008877DF">
        <w:rPr>
          <w:rFonts w:ascii="Calibri" w:eastAsia="Times New Roman" w:hAnsi="Calibri" w:cs="Calibri"/>
          <w:b/>
        </w:rPr>
        <w:t xml:space="preserve"> </w:t>
      </w:r>
      <w:r w:rsidR="0020541C">
        <w:rPr>
          <w:rFonts w:ascii="Calibri" w:eastAsia="Times New Roman" w:hAnsi="Calibri" w:cs="Calibri"/>
          <w:b/>
        </w:rPr>
        <w:t>24</w:t>
      </w:r>
      <w:r w:rsidR="0020541C" w:rsidRPr="0020541C">
        <w:rPr>
          <w:rFonts w:ascii="Calibri" w:eastAsia="Times New Roman" w:hAnsi="Calibri" w:cs="Calibri"/>
          <w:b/>
          <w:vertAlign w:val="superscript"/>
        </w:rPr>
        <w:t>th</w:t>
      </w:r>
      <w:r w:rsidR="0020541C">
        <w:rPr>
          <w:rFonts w:ascii="Calibri" w:eastAsia="Times New Roman" w:hAnsi="Calibri" w:cs="Calibri"/>
          <w:b/>
        </w:rPr>
        <w:t xml:space="preserve"> February 2025 </w:t>
      </w:r>
      <w:r w:rsidR="007A2973" w:rsidRPr="007A2973">
        <w:rPr>
          <w:rFonts w:ascii="Calibri" w:eastAsia="Times New Roman" w:hAnsi="Calibri" w:cs="Calibri"/>
          <w:b/>
          <w:color w:val="FF0000"/>
        </w:rPr>
        <w:t xml:space="preserve">(FA) 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 xml:space="preserve">Minutes </w:t>
      </w:r>
      <w:r w:rsidR="006A267A">
        <w:rPr>
          <w:rFonts w:ascii="Calibri" w:eastAsia="Times New Roman" w:hAnsi="Calibri" w:cs="Calibri"/>
          <w:b/>
        </w:rPr>
        <w:t>Posted</w:t>
      </w:r>
      <w:r w:rsidR="006D1A0B">
        <w:rPr>
          <w:rFonts w:ascii="Calibri" w:eastAsia="Times New Roman" w:hAnsi="Calibri" w:cs="Calibri"/>
          <w:b/>
        </w:rPr>
        <w:t>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 xml:space="preserve">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804543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>5.</w:t>
      </w:r>
      <w:r w:rsidR="001B3FF0">
        <w:rPr>
          <w:rFonts w:ascii="Calibri" w:eastAsia="Times New Roman" w:hAnsi="Calibri" w:cs="Calibri"/>
          <w:b/>
        </w:rPr>
        <w:t>1</w:t>
      </w:r>
      <w:r w:rsidR="001D1BF2">
        <w:rPr>
          <w:rFonts w:ascii="Calibri" w:eastAsia="Times New Roman" w:hAnsi="Calibri" w:cs="Calibri"/>
          <w:b/>
        </w:rPr>
        <w:t xml:space="preserve"> Update on BTO</w:t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3A0DC9">
        <w:rPr>
          <w:rFonts w:ascii="Calibri" w:eastAsia="Times New Roman" w:hAnsi="Calibri" w:cs="Calibri"/>
          <w:b/>
        </w:rPr>
        <w:t>Verbal</w:t>
      </w:r>
      <w:bookmarkStart w:id="0" w:name="_GoBack"/>
      <w:bookmarkEnd w:id="0"/>
      <w:r w:rsidR="003A0DC9">
        <w:rPr>
          <w:rFonts w:ascii="Calibri" w:eastAsia="Times New Roman" w:hAnsi="Calibri" w:cs="Calibri"/>
          <w:b/>
        </w:rPr>
        <w:t xml:space="preserve"> Update</w:t>
      </w:r>
      <w:r w:rsidR="000E28D6">
        <w:rPr>
          <w:rFonts w:ascii="Calibri" w:eastAsia="Times New Roman" w:hAnsi="Calibri" w:cs="Calibri"/>
          <w:b/>
        </w:rPr>
        <w:t xml:space="preserve">– </w:t>
      </w:r>
      <w:r w:rsidR="001D1BF2">
        <w:rPr>
          <w:rFonts w:ascii="Calibri" w:eastAsia="Times New Roman" w:hAnsi="Calibri" w:cs="Calibri"/>
          <w:b/>
        </w:rPr>
        <w:t>KF</w:t>
      </w:r>
    </w:p>
    <w:p w:rsidR="006A267A" w:rsidRDefault="006A26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2</w:t>
      </w:r>
      <w:r w:rsidR="001D1BF2">
        <w:rPr>
          <w:rFonts w:ascii="Calibri" w:eastAsia="Times New Roman" w:hAnsi="Calibri" w:cs="Calibri"/>
          <w:b/>
        </w:rPr>
        <w:t xml:space="preserve"> </w:t>
      </w:r>
      <w:r w:rsidR="00985963">
        <w:rPr>
          <w:rFonts w:ascii="Calibri" w:eastAsia="Times New Roman" w:hAnsi="Calibri" w:cs="Calibri"/>
          <w:b/>
        </w:rPr>
        <w:t xml:space="preserve">AMCOL </w:t>
      </w:r>
      <w:r w:rsidR="001D1BF2">
        <w:rPr>
          <w:rFonts w:ascii="Calibri" w:eastAsia="Times New Roman" w:hAnsi="Calibri" w:cs="Calibri"/>
          <w:b/>
        </w:rPr>
        <w:t xml:space="preserve">Nursery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–AB</w:t>
      </w:r>
    </w:p>
    <w:p w:rsidR="006E537A" w:rsidRDefault="006E53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>5.3</w:t>
      </w:r>
      <w:r w:rsidR="00985963">
        <w:rPr>
          <w:rFonts w:ascii="Calibri" w:eastAsia="Times New Roman" w:hAnsi="Calibri" w:cs="Calibri"/>
          <w:b/>
        </w:rPr>
        <w:t xml:space="preserve"> </w:t>
      </w:r>
      <w:r w:rsidR="0020541C">
        <w:rPr>
          <w:rFonts w:ascii="Calibri" w:eastAsia="Times New Roman" w:hAnsi="Calibri" w:cs="Calibri"/>
          <w:b/>
        </w:rPr>
        <w:t>Brand Report</w:t>
      </w:r>
      <w:r w:rsidR="00903A10">
        <w:rPr>
          <w:rFonts w:ascii="Calibri" w:eastAsia="Times New Roman" w:hAnsi="Calibri" w:cs="Calibri"/>
          <w:b/>
        </w:rPr>
        <w:t>-</w:t>
      </w:r>
      <w:r w:rsidR="0020541C">
        <w:rPr>
          <w:rFonts w:ascii="Calibri" w:eastAsia="Times New Roman" w:hAnsi="Calibri" w:cs="Calibri"/>
          <w:b/>
        </w:rPr>
        <w:t xml:space="preserve"> Colours</w:t>
      </w:r>
      <w:r w:rsidR="0020541C">
        <w:rPr>
          <w:rFonts w:ascii="Calibri" w:eastAsia="Times New Roman" w:hAnsi="Calibri" w:cs="Calibri"/>
          <w:b/>
        </w:rPr>
        <w:tab/>
      </w:r>
      <w:r w:rsidR="0020541C">
        <w:rPr>
          <w:rFonts w:ascii="Calibri" w:eastAsia="Times New Roman" w:hAnsi="Calibri" w:cs="Calibri"/>
          <w:b/>
        </w:rPr>
        <w:tab/>
      </w:r>
      <w:r w:rsidR="0020541C">
        <w:rPr>
          <w:rFonts w:ascii="Calibri" w:eastAsia="Times New Roman" w:hAnsi="Calibri" w:cs="Calibri"/>
          <w:b/>
        </w:rPr>
        <w:tab/>
      </w:r>
      <w:r w:rsidR="0020541C">
        <w:rPr>
          <w:rFonts w:ascii="Calibri" w:eastAsia="Times New Roman" w:hAnsi="Calibri" w:cs="Calibri"/>
          <w:b/>
        </w:rPr>
        <w:tab/>
      </w:r>
      <w:r w:rsidR="0020541C">
        <w:rPr>
          <w:rFonts w:ascii="Calibri" w:eastAsia="Times New Roman" w:hAnsi="Calibri" w:cs="Calibri"/>
          <w:b/>
        </w:rPr>
        <w:tab/>
        <w:t>Verbal Update – ET</w:t>
      </w:r>
    </w:p>
    <w:p w:rsidR="0020541C" w:rsidRDefault="0020541C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 xml:space="preserve">5.4 Timings </w:t>
      </w:r>
      <w:r w:rsidR="00311B0A">
        <w:rPr>
          <w:rFonts w:ascii="Calibri" w:eastAsia="Times New Roman" w:hAnsi="Calibri" w:cs="Calibri"/>
          <w:b/>
        </w:rPr>
        <w:t xml:space="preserve">- </w:t>
      </w:r>
      <w:r>
        <w:rPr>
          <w:rFonts w:ascii="Calibri" w:eastAsia="Times New Roman" w:hAnsi="Calibri" w:cs="Calibri"/>
          <w:b/>
        </w:rPr>
        <w:t>Health, Safety and Wellbeing Committee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- ET</w:t>
      </w:r>
    </w:p>
    <w:p w:rsidR="000E28D6" w:rsidRDefault="00CA712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</w:r>
      <w:r w:rsidR="00985963">
        <w:rPr>
          <w:rFonts w:ascii="Calibri" w:eastAsia="Times New Roman" w:hAnsi="Calibri" w:cs="Calibri"/>
          <w:b/>
        </w:rPr>
        <w:t xml:space="preserve">Cumbernauld </w:t>
      </w:r>
      <w:r>
        <w:rPr>
          <w:rFonts w:ascii="Calibri" w:eastAsia="Times New Roman" w:hAnsi="Calibri" w:cs="Calibri"/>
          <w:b/>
        </w:rPr>
        <w:t>Nursery</w:t>
      </w:r>
      <w:r w:rsidR="001B3FF0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Update</w:t>
      </w:r>
      <w:r w:rsidR="006A267A">
        <w:rPr>
          <w:rFonts w:ascii="Calibri" w:eastAsia="Times New Roman" w:hAnsi="Calibri" w:cs="Calibri"/>
          <w:b/>
        </w:rPr>
        <w:t xml:space="preserve">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1D66EB">
        <w:rPr>
          <w:rFonts w:ascii="Calibri" w:eastAsia="Times New Roman" w:hAnsi="Calibri" w:cs="Calibri"/>
          <w:b/>
        </w:rPr>
        <w:t xml:space="preserve">Paper Posted </w:t>
      </w:r>
      <w:r>
        <w:rPr>
          <w:rFonts w:ascii="Calibri" w:eastAsia="Times New Roman" w:hAnsi="Calibri" w:cs="Calibri"/>
          <w:b/>
        </w:rPr>
        <w:t xml:space="preserve">– </w:t>
      </w:r>
      <w:r w:rsidR="00336BEC">
        <w:rPr>
          <w:rFonts w:ascii="Calibri" w:eastAsia="Times New Roman" w:hAnsi="Calibri" w:cs="Calibri"/>
          <w:b/>
        </w:rPr>
        <w:t>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E2D27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DA1DB0">
        <w:rPr>
          <w:rFonts w:ascii="Calibri" w:eastAsia="Times New Roman" w:hAnsi="Calibri" w:cs="Calibri"/>
          <w:b/>
        </w:rPr>
        <w:t>College Registrar</w:t>
      </w:r>
      <w:r w:rsidR="00137F36">
        <w:rPr>
          <w:rFonts w:ascii="Calibri" w:eastAsia="Times New Roman" w:hAnsi="Calibri" w:cs="Calibri"/>
          <w:b/>
        </w:rPr>
        <w:t>’</w:t>
      </w:r>
      <w:r w:rsidR="00DA1DB0">
        <w:rPr>
          <w:rFonts w:ascii="Calibri" w:eastAsia="Times New Roman" w:hAnsi="Calibri" w:cs="Calibri"/>
          <w:b/>
        </w:rPr>
        <w:t>s Report</w:t>
      </w:r>
      <w:r w:rsidR="00F25394">
        <w:rPr>
          <w:rFonts w:ascii="Calibri" w:eastAsia="Times New Roman" w:hAnsi="Calibri" w:cs="Calibri"/>
          <w:b/>
        </w:rPr>
        <w:t xml:space="preserve"> </w:t>
      </w:r>
      <w:r w:rsidR="00F25394" w:rsidRPr="00F25394">
        <w:rPr>
          <w:rFonts w:ascii="Calibri" w:eastAsia="Times New Roman" w:hAnsi="Calibri" w:cs="Calibri"/>
          <w:b/>
          <w:color w:val="FF0000"/>
        </w:rPr>
        <w:t>(FI)</w:t>
      </w:r>
      <w:r w:rsidR="00DA1DB0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  <w:t>Papers</w:t>
      </w:r>
      <w:r w:rsidR="00DA1DB0">
        <w:rPr>
          <w:rFonts w:ascii="Calibri" w:eastAsia="Times New Roman" w:hAnsi="Calibri" w:cs="Calibri"/>
          <w:b/>
        </w:rPr>
        <w:t xml:space="preserve"> Posted</w:t>
      </w:r>
      <w:r w:rsidR="009E2D27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–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DA1DB0" w:rsidRDefault="00DA1DB0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 xml:space="preserve">NCL Estates Update </w:t>
      </w:r>
      <w:r w:rsidR="00AD527D" w:rsidRPr="006A267A">
        <w:rPr>
          <w:rFonts w:ascii="Calibri" w:eastAsia="Times New Roman" w:hAnsi="Calibri" w:cs="Calibri"/>
          <w:b/>
          <w:color w:val="FF0000"/>
        </w:rPr>
        <w:t>(FI)*</w:t>
      </w:r>
      <w:r w:rsidR="00AD527D" w:rsidRPr="006A267A">
        <w:rPr>
          <w:rFonts w:ascii="Calibri" w:eastAsia="Times New Roman" w:hAnsi="Calibri" w:cs="Calibri"/>
          <w:b/>
          <w:color w:val="FF0000"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Posted -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881CA5">
        <w:rPr>
          <w:rFonts w:ascii="Calibri" w:eastAsia="Times New Roman" w:hAnsi="Calibri" w:cs="Calibri"/>
          <w:b/>
        </w:rPr>
        <w:t>RG</w:t>
      </w:r>
      <w:r w:rsidR="001A791F">
        <w:rPr>
          <w:rFonts w:ascii="Calibri" w:eastAsia="Times New Roman" w:hAnsi="Calibri" w:cs="Calibri"/>
          <w:b/>
        </w:rPr>
        <w:tab/>
      </w:r>
    </w:p>
    <w:p w:rsidR="00881CA5" w:rsidRDefault="00881CA5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>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</w:t>
      </w:r>
      <w:r w:rsidR="004E4912">
        <w:rPr>
          <w:rFonts w:ascii="Calibri" w:eastAsia="Times New Roman" w:hAnsi="Calibri" w:cs="Calibri"/>
          <w:b/>
        </w:rPr>
        <w:t>s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CB5E36">
        <w:rPr>
          <w:rFonts w:ascii="Calibri" w:eastAsia="Times New Roman" w:hAnsi="Calibri" w:cs="Calibri"/>
          <w:b/>
        </w:rPr>
        <w:t>–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137F36">
        <w:rPr>
          <w:rFonts w:ascii="Calibri" w:eastAsia="Times New Roman" w:hAnsi="Calibri" w:cs="Calibri"/>
          <w:b/>
        </w:rPr>
        <w:t>RG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1 ICT Update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2 Information Systems Report</w:t>
      </w:r>
    </w:p>
    <w:p w:rsidR="00182030" w:rsidRDefault="00610644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2E30DF"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 w:rsidRPr="006A267A">
        <w:rPr>
          <w:rFonts w:ascii="Calibri" w:eastAsia="Times New Roman" w:hAnsi="Calibri" w:cs="Calibri"/>
          <w:b/>
          <w:color w:val="FF0000"/>
        </w:rPr>
        <w:t>(FI)</w:t>
      </w:r>
      <w:r w:rsidR="005614F0" w:rsidRPr="006A267A">
        <w:rPr>
          <w:rFonts w:ascii="Calibri" w:eastAsia="Times New Roman" w:hAnsi="Calibri" w:cs="Calibri"/>
          <w:b/>
          <w:color w:val="FF0000"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</w:t>
      </w:r>
      <w:r w:rsidR="00DA1DB0">
        <w:rPr>
          <w:rFonts w:ascii="Calibri" w:eastAsia="Times New Roman" w:hAnsi="Calibri" w:cs="Calibri"/>
          <w:b/>
        </w:rPr>
        <w:t>Posted</w:t>
      </w:r>
      <w:r w:rsidR="00985963">
        <w:rPr>
          <w:rFonts w:ascii="Calibri" w:eastAsia="Times New Roman" w:hAnsi="Calibri" w:cs="Calibri"/>
          <w:b/>
        </w:rPr>
        <w:t xml:space="preserve"> –</w:t>
      </w:r>
      <w:r w:rsidR="001B3FF0">
        <w:rPr>
          <w:rFonts w:ascii="Calibri" w:eastAsia="Times New Roman" w:hAnsi="Calibri" w:cs="Calibri"/>
          <w:b/>
        </w:rPr>
        <w:t xml:space="preserve"> </w:t>
      </w:r>
      <w:r w:rsidR="00881CA5">
        <w:rPr>
          <w:rFonts w:ascii="Calibri" w:eastAsia="Times New Roman" w:hAnsi="Calibri" w:cs="Calibri"/>
          <w:b/>
        </w:rPr>
        <w:t>FC</w:t>
      </w:r>
    </w:p>
    <w:p w:rsidR="00985963" w:rsidRDefault="0098596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764B3A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</w:t>
      </w:r>
      <w:r w:rsidR="00A910E7" w:rsidRPr="006A267A">
        <w:rPr>
          <w:rFonts w:ascii="Calibri" w:eastAsia="Times New Roman" w:hAnsi="Calibri" w:cs="Calibri"/>
          <w:b/>
          <w:color w:val="FF0000"/>
        </w:rPr>
        <w:t>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1B3FF0">
        <w:rPr>
          <w:rFonts w:ascii="Calibri" w:eastAsia="Times New Roman" w:hAnsi="Calibri" w:cs="Calibri"/>
          <w:b/>
        </w:rPr>
        <w:t>ET</w:t>
      </w:r>
    </w:p>
    <w:p w:rsidR="00137F36" w:rsidRDefault="00137F36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764B3A">
        <w:rPr>
          <w:b/>
        </w:rPr>
        <w:t>2</w:t>
      </w:r>
      <w:r w:rsidR="00FD75E1">
        <w:rPr>
          <w:b/>
        </w:rPr>
        <w:t xml:space="preserve">. </w:t>
      </w:r>
      <w:r w:rsidR="00FD75E1">
        <w:rPr>
          <w:b/>
        </w:rPr>
        <w:tab/>
        <w:t xml:space="preserve">NCL College Update </w:t>
      </w:r>
      <w:r w:rsidR="00FD75E1" w:rsidRPr="006A267A">
        <w:rPr>
          <w:b/>
          <w:color w:val="FF0000"/>
        </w:rPr>
        <w:t>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 xml:space="preserve">Verbal Update – </w:t>
      </w:r>
      <w:r w:rsidR="0048669B">
        <w:rPr>
          <w:b/>
        </w:rPr>
        <w:t>CM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764B3A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</w:t>
      </w:r>
      <w:r w:rsidR="00AD122B" w:rsidRPr="006A267A">
        <w:rPr>
          <w:rFonts w:eastAsia="Times New Roman" w:cstheme="minorHAnsi"/>
          <w:b/>
          <w:color w:val="FF0000"/>
        </w:rPr>
        <w:t xml:space="preserve">(FI) </w:t>
      </w:r>
      <w:r w:rsidR="00500C1A">
        <w:rPr>
          <w:rFonts w:eastAsia="Times New Roman" w:cstheme="minorHAnsi"/>
          <w:b/>
        </w:rPr>
        <w:tab/>
      </w:r>
      <w:r w:rsidR="00DE4A48">
        <w:rPr>
          <w:rFonts w:eastAsia="Times New Roman" w:cstheme="minorHAnsi"/>
          <w:b/>
        </w:rPr>
        <w:t xml:space="preserve">Update </w:t>
      </w:r>
      <w:r w:rsidR="00985963">
        <w:rPr>
          <w:rFonts w:eastAsia="Times New Roman" w:cstheme="minorHAnsi"/>
          <w:b/>
        </w:rPr>
        <w:t>–</w:t>
      </w:r>
      <w:r w:rsidR="00500C1A">
        <w:rPr>
          <w:rFonts w:eastAsia="Times New Roman" w:cstheme="minorHAnsi"/>
          <w:b/>
        </w:rPr>
        <w:t xml:space="preserve"> </w:t>
      </w:r>
      <w:r w:rsidR="001B3FF0">
        <w:rPr>
          <w:rFonts w:eastAsia="Times New Roman" w:cstheme="minorHAnsi"/>
          <w:b/>
        </w:rPr>
        <w:t>RS</w:t>
      </w:r>
    </w:p>
    <w:p w:rsidR="00985963" w:rsidRDefault="00985963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</w:p>
    <w:p w:rsidR="00BB5EBC" w:rsidRDefault="00686E43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764B3A">
        <w:rPr>
          <w:rFonts w:ascii="Calibri" w:eastAsia="Times New Roman" w:hAnsi="Calibri" w:cs="Calibri"/>
          <w:b/>
        </w:rPr>
        <w:t>4</w:t>
      </w:r>
      <w:r w:rsidR="006B2C57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</w:t>
      </w:r>
      <w:r w:rsidR="005614F0" w:rsidRPr="006A267A">
        <w:rPr>
          <w:rFonts w:ascii="Calibri" w:eastAsia="Times New Roman" w:hAnsi="Calibri" w:cs="Calibri"/>
          <w:b/>
          <w:color w:val="FF0000"/>
        </w:rPr>
        <w:t>(FI)</w:t>
      </w:r>
      <w:r w:rsidR="005E4A6A">
        <w:rPr>
          <w:rFonts w:ascii="Calibri" w:eastAsia="Times New Roman" w:hAnsi="Calibri" w:cs="Calibri"/>
          <w:b/>
        </w:rPr>
        <w:tab/>
      </w:r>
    </w:p>
    <w:p w:rsidR="003C64EA" w:rsidRDefault="003C64EA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2E28D5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764B3A">
        <w:rPr>
          <w:rFonts w:ascii="Calibri" w:eastAsia="Times New Roman" w:hAnsi="Calibri" w:cs="Calibri"/>
          <w:b/>
        </w:rPr>
        <w:t>5</w:t>
      </w:r>
      <w:r w:rsidR="005C108B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</w:t>
      </w:r>
      <w:r w:rsidR="005C108B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Horizon Scanning </w:t>
      </w:r>
      <w:r w:rsidR="00881CA5">
        <w:rPr>
          <w:rFonts w:ascii="Calibri" w:eastAsia="Times New Roman" w:hAnsi="Calibri" w:cs="Calibri"/>
          <w:b/>
        </w:rPr>
        <w:t>–</w:t>
      </w:r>
      <w:r w:rsidR="0020541C">
        <w:rPr>
          <w:rFonts w:ascii="Calibri" w:eastAsia="Times New Roman" w:hAnsi="Calibri" w:cs="Calibri"/>
          <w:b/>
        </w:rPr>
        <w:t>Strategy 2030 update</w:t>
      </w:r>
      <w:r w:rsidR="00311B0A">
        <w:rPr>
          <w:rFonts w:ascii="Calibri" w:eastAsia="Times New Roman" w:hAnsi="Calibri" w:cs="Calibri"/>
          <w:b/>
        </w:rPr>
        <w:t xml:space="preserve"> </w:t>
      </w:r>
      <w:r w:rsidR="00311B0A" w:rsidRPr="00311B0A">
        <w:rPr>
          <w:rFonts w:ascii="Calibri" w:eastAsia="Times New Roman" w:hAnsi="Calibri" w:cs="Calibri"/>
          <w:b/>
          <w:color w:val="FF0000"/>
        </w:rPr>
        <w:t xml:space="preserve">(FI) </w:t>
      </w:r>
      <w:r w:rsidR="00881CA5">
        <w:rPr>
          <w:rFonts w:ascii="Calibri" w:eastAsia="Times New Roman" w:hAnsi="Calibri" w:cs="Calibri"/>
          <w:b/>
        </w:rPr>
        <w:tab/>
        <w:t xml:space="preserve">Update - CM </w:t>
      </w:r>
    </w:p>
    <w:p w:rsidR="004B74F4" w:rsidRDefault="004B74F4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4B74F4" w:rsidRDefault="004B74F4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16. </w:t>
      </w:r>
      <w:r>
        <w:rPr>
          <w:rFonts w:ascii="Calibri" w:eastAsia="Times New Roman" w:hAnsi="Calibri" w:cs="Calibri"/>
          <w:b/>
        </w:rPr>
        <w:tab/>
        <w:t>Information Governance Report</w:t>
      </w:r>
      <w:r>
        <w:rPr>
          <w:rFonts w:ascii="Calibri" w:eastAsia="Times New Roman" w:hAnsi="Calibri" w:cs="Calibri"/>
          <w:b/>
        </w:rPr>
        <w:tab/>
        <w:t>Paper Posted - ET</w:t>
      </w:r>
    </w:p>
    <w:p w:rsidR="002E28D5" w:rsidRDefault="002E28D5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4B74F4" w:rsidRDefault="004B74F4" w:rsidP="005C108B">
      <w:pPr>
        <w:rPr>
          <w:rFonts w:ascii="Calibri" w:eastAsia="Times New Roman" w:hAnsi="Calibri" w:cs="Calibri"/>
          <w:b/>
        </w:rPr>
      </w:pPr>
    </w:p>
    <w:p w:rsidR="004B74F4" w:rsidRDefault="004B74F4" w:rsidP="005C108B">
      <w:pPr>
        <w:rPr>
          <w:rFonts w:ascii="Calibri" w:eastAsia="Times New Roman" w:hAnsi="Calibri" w:cs="Calibri"/>
          <w:b/>
        </w:rPr>
      </w:pPr>
    </w:p>
    <w:p w:rsidR="00A15D18" w:rsidRPr="00A15D18" w:rsidRDefault="00A15D18" w:rsidP="005C108B">
      <w:pPr>
        <w:rPr>
          <w:rFonts w:ascii="Calibri" w:eastAsia="Times New Roman" w:hAnsi="Calibri" w:cs="Calibri"/>
          <w:b/>
        </w:rPr>
      </w:pPr>
      <w:r w:rsidRPr="00A15D18">
        <w:rPr>
          <w:rFonts w:ascii="Calibri" w:eastAsia="Times New Roman" w:hAnsi="Calibri" w:cs="Calibri"/>
          <w:b/>
        </w:rPr>
        <w:t>1</w:t>
      </w:r>
      <w:r w:rsidR="004B74F4">
        <w:rPr>
          <w:rFonts w:ascii="Calibri" w:eastAsia="Times New Roman" w:hAnsi="Calibri" w:cs="Calibri"/>
          <w:b/>
        </w:rPr>
        <w:t>7</w:t>
      </w:r>
      <w:r w:rsidR="00881CA5">
        <w:rPr>
          <w:rFonts w:ascii="Calibri" w:eastAsia="Times New Roman" w:hAnsi="Calibri" w:cs="Calibri"/>
          <w:b/>
        </w:rPr>
        <w:t>.</w:t>
      </w:r>
      <w:r w:rsidRPr="00A15D18">
        <w:rPr>
          <w:rFonts w:ascii="Calibri" w:eastAsia="Times New Roman" w:hAnsi="Calibri" w:cs="Calibri"/>
          <w:b/>
        </w:rPr>
        <w:t xml:space="preserve"> </w:t>
      </w:r>
      <w:r w:rsidR="00332EC4">
        <w:rPr>
          <w:rFonts w:ascii="Calibri" w:eastAsia="Times New Roman" w:hAnsi="Calibri" w:cs="Calibri"/>
          <w:b/>
        </w:rPr>
        <w:tab/>
      </w:r>
      <w:r w:rsidRPr="00A15D18">
        <w:rPr>
          <w:rFonts w:ascii="Calibri" w:eastAsia="Times New Roman" w:hAnsi="Calibri" w:cs="Calibri"/>
          <w:b/>
        </w:rPr>
        <w:t>AOB</w:t>
      </w:r>
    </w:p>
    <w:p w:rsidR="00757F50" w:rsidRPr="00757F50" w:rsidRDefault="005C108B" w:rsidP="005C108B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G</w:t>
      </w:r>
      <w:r w:rsidR="00757F50" w:rsidRPr="00757F50">
        <w:rPr>
          <w:rFonts w:ascii="Calibri" w:eastAsia="Times New Roman" w:hAnsi="Calibri" w:cs="Calibri"/>
          <w:b/>
          <w:sz w:val="24"/>
          <w:szCs w:val="24"/>
        </w:rPr>
        <w:t>eneral Committee Business</w:t>
      </w:r>
    </w:p>
    <w:p w:rsidR="00135EDD" w:rsidRDefault="009C4090" w:rsidP="001B3FF0">
      <w:pPr>
        <w:tabs>
          <w:tab w:val="left" w:pos="567"/>
          <w:tab w:val="left" w:pos="851"/>
          <w:tab w:val="left" w:pos="6521"/>
          <w:tab w:val="left" w:pos="6663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4B74F4">
        <w:rPr>
          <w:rFonts w:ascii="Calibri" w:eastAsia="Times New Roman" w:hAnsi="Calibri" w:cs="Calibri"/>
          <w:b/>
        </w:rPr>
        <w:t>8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</w:t>
      </w:r>
      <w:r w:rsidRPr="006A267A">
        <w:rPr>
          <w:rFonts w:ascii="Calibri" w:eastAsia="Times New Roman" w:hAnsi="Calibri" w:cs="Calibri"/>
          <w:b/>
          <w:color w:val="FF0000"/>
        </w:rPr>
        <w:t>(FA)</w:t>
      </w:r>
      <w:r w:rsidR="006133D9">
        <w:rPr>
          <w:rFonts w:ascii="Calibri" w:eastAsia="Times New Roman" w:hAnsi="Calibri" w:cs="Calibri"/>
          <w:b/>
        </w:rPr>
        <w:tab/>
        <w:t>Board Secretary</w:t>
      </w:r>
    </w:p>
    <w:p w:rsidR="001B3FF0" w:rsidRDefault="001B3FF0" w:rsidP="009B1449">
      <w:pPr>
        <w:ind w:left="567" w:hanging="567"/>
        <w:contextualSpacing/>
        <w:rPr>
          <w:b/>
        </w:rPr>
      </w:pPr>
    </w:p>
    <w:p w:rsidR="00237049" w:rsidRPr="000D7F09" w:rsidRDefault="002A10D0" w:rsidP="006B2C57">
      <w:pPr>
        <w:tabs>
          <w:tab w:val="left" w:pos="6521"/>
        </w:tabs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4B74F4">
        <w:rPr>
          <w:b/>
        </w:rPr>
        <w:t>9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311B0A">
        <w:rPr>
          <w:b/>
        </w:rPr>
        <w:t xml:space="preserve"> New College Lanarkshire Board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</w:t>
      </w:r>
      <w:r w:rsidR="006B2C57">
        <w:rPr>
          <w:b/>
        </w:rPr>
        <w:t xml:space="preserve"> </w:t>
      </w:r>
      <w:r w:rsidR="000A7E07">
        <w:rPr>
          <w:b/>
        </w:rPr>
        <w:t>pm</w:t>
      </w:r>
      <w:r w:rsidR="00AC2665">
        <w:rPr>
          <w:b/>
        </w:rPr>
        <w:t xml:space="preserve"> </w:t>
      </w:r>
      <w:r w:rsidR="0020541C">
        <w:rPr>
          <w:b/>
        </w:rPr>
        <w:t>8</w:t>
      </w:r>
      <w:r w:rsidR="0020541C" w:rsidRPr="0020541C">
        <w:rPr>
          <w:b/>
          <w:vertAlign w:val="superscript"/>
        </w:rPr>
        <w:t>th</w:t>
      </w:r>
      <w:r w:rsidR="0020541C">
        <w:rPr>
          <w:b/>
        </w:rPr>
        <w:t xml:space="preserve"> September </w:t>
      </w:r>
      <w:r w:rsidR="00DA1DB0">
        <w:rPr>
          <w:b/>
        </w:rPr>
        <w:t>202</w:t>
      </w:r>
      <w:r w:rsidR="00572E9F">
        <w:rPr>
          <w:b/>
        </w:rPr>
        <w:t>5</w:t>
      </w:r>
      <w:r w:rsidR="001B3FF0">
        <w:rPr>
          <w:b/>
        </w:rPr>
        <w:t xml:space="preserve"> at the</w:t>
      </w:r>
      <w:r w:rsidR="006B2C57">
        <w:rPr>
          <w:b/>
        </w:rPr>
        <w:t xml:space="preserve"> </w:t>
      </w:r>
      <w:r w:rsidR="0020541C">
        <w:rPr>
          <w:b/>
        </w:rPr>
        <w:t xml:space="preserve">Coatbridge </w:t>
      </w:r>
      <w:r w:rsidR="001B3FF0">
        <w:rPr>
          <w:b/>
        </w:rPr>
        <w:t>Campus</w:t>
      </w:r>
      <w:r w:rsidR="007A6A85">
        <w:rPr>
          <w:b/>
        </w:rPr>
        <w:t>.</w:t>
      </w:r>
    </w:p>
    <w:sectPr w:rsidR="00237049" w:rsidRPr="000D7F09" w:rsidSect="000A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49" w:rsidRDefault="005D5A49" w:rsidP="0088261E">
      <w:pPr>
        <w:spacing w:after="0" w:line="240" w:lineRule="auto"/>
      </w:pPr>
      <w:r>
        <w:separator/>
      </w:r>
    </w:p>
  </w:endnote>
  <w:endnote w:type="continuationSeparator" w:id="0">
    <w:p w:rsidR="005D5A49" w:rsidRDefault="005D5A49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57" w:rsidRDefault="006B2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96" w:rsidRDefault="00182030" w:rsidP="005C108B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FI = For Information FA= For Approval </w:t>
    </w:r>
    <w:r w:rsidR="005614F0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R= For Recommendation</w:t>
    </w:r>
    <w:r w:rsid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: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</w:t>
    </w:r>
    <w:r w:rsidR="00881CA5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-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disclosable</w:t>
    </w:r>
    <w:r w:rsidR="00881CA5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: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 #= published on SLC website</w:t>
    </w:r>
    <w:r w:rsidR="00881CA5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: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~=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= Christopher Moore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81CA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WM= William McCallum: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BS = Board Secretary: PN = Penny Neish</w:t>
    </w:r>
    <w:r w:rsidR="00881CA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FC= Fiona Curra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.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57" w:rsidRDefault="006B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49" w:rsidRDefault="005D5A49" w:rsidP="0088261E">
      <w:pPr>
        <w:spacing w:after="0" w:line="240" w:lineRule="auto"/>
      </w:pPr>
      <w:r>
        <w:separator/>
      </w:r>
    </w:p>
  </w:footnote>
  <w:footnote w:type="continuationSeparator" w:id="0">
    <w:p w:rsidR="005D5A49" w:rsidRDefault="005D5A49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57" w:rsidRDefault="006B2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57" w:rsidRDefault="006B2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1CA7"/>
    <w:rsid w:val="00072EE2"/>
    <w:rsid w:val="00076FE9"/>
    <w:rsid w:val="00080A03"/>
    <w:rsid w:val="000836D7"/>
    <w:rsid w:val="00086B0D"/>
    <w:rsid w:val="00094DB7"/>
    <w:rsid w:val="00095768"/>
    <w:rsid w:val="00097BBC"/>
    <w:rsid w:val="000A6416"/>
    <w:rsid w:val="000A6540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BF2"/>
    <w:rsid w:val="000F0F6C"/>
    <w:rsid w:val="00101DCB"/>
    <w:rsid w:val="00102428"/>
    <w:rsid w:val="00104D58"/>
    <w:rsid w:val="00110B9F"/>
    <w:rsid w:val="00126BBD"/>
    <w:rsid w:val="00131548"/>
    <w:rsid w:val="00135EDD"/>
    <w:rsid w:val="00137F36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0BC6"/>
    <w:rsid w:val="001A3314"/>
    <w:rsid w:val="001A50FA"/>
    <w:rsid w:val="001A5C9E"/>
    <w:rsid w:val="001A791F"/>
    <w:rsid w:val="001B2B97"/>
    <w:rsid w:val="001B2DBF"/>
    <w:rsid w:val="001B3FF0"/>
    <w:rsid w:val="001B41EF"/>
    <w:rsid w:val="001B4D4D"/>
    <w:rsid w:val="001B6B32"/>
    <w:rsid w:val="001B77B6"/>
    <w:rsid w:val="001C5FD9"/>
    <w:rsid w:val="001D1BF2"/>
    <w:rsid w:val="001D1BF6"/>
    <w:rsid w:val="001D27EE"/>
    <w:rsid w:val="001D3566"/>
    <w:rsid w:val="001D66EB"/>
    <w:rsid w:val="001D6807"/>
    <w:rsid w:val="001D6A37"/>
    <w:rsid w:val="001F15A9"/>
    <w:rsid w:val="0020232D"/>
    <w:rsid w:val="0020541C"/>
    <w:rsid w:val="002060B0"/>
    <w:rsid w:val="00213D7F"/>
    <w:rsid w:val="0022149F"/>
    <w:rsid w:val="0022245B"/>
    <w:rsid w:val="002262CA"/>
    <w:rsid w:val="00227123"/>
    <w:rsid w:val="002319F5"/>
    <w:rsid w:val="00235B6D"/>
    <w:rsid w:val="00236B82"/>
    <w:rsid w:val="00237049"/>
    <w:rsid w:val="0024455A"/>
    <w:rsid w:val="00244E46"/>
    <w:rsid w:val="002476C5"/>
    <w:rsid w:val="00251CE0"/>
    <w:rsid w:val="002540A7"/>
    <w:rsid w:val="00265F4E"/>
    <w:rsid w:val="00270E37"/>
    <w:rsid w:val="00271853"/>
    <w:rsid w:val="002738AE"/>
    <w:rsid w:val="002805C9"/>
    <w:rsid w:val="00280DB9"/>
    <w:rsid w:val="0028544F"/>
    <w:rsid w:val="00287F79"/>
    <w:rsid w:val="00293D65"/>
    <w:rsid w:val="002A10D0"/>
    <w:rsid w:val="002A3381"/>
    <w:rsid w:val="002B7988"/>
    <w:rsid w:val="002C6809"/>
    <w:rsid w:val="002C7943"/>
    <w:rsid w:val="002D03CB"/>
    <w:rsid w:val="002D2295"/>
    <w:rsid w:val="002D39AF"/>
    <w:rsid w:val="002E08EA"/>
    <w:rsid w:val="002E28D5"/>
    <w:rsid w:val="002E30DF"/>
    <w:rsid w:val="002E5779"/>
    <w:rsid w:val="00311B0A"/>
    <w:rsid w:val="003167A0"/>
    <w:rsid w:val="0031708A"/>
    <w:rsid w:val="00317BAD"/>
    <w:rsid w:val="00325C9C"/>
    <w:rsid w:val="003268B0"/>
    <w:rsid w:val="00330FF7"/>
    <w:rsid w:val="00332EC4"/>
    <w:rsid w:val="003339E1"/>
    <w:rsid w:val="00334A6F"/>
    <w:rsid w:val="00336BEC"/>
    <w:rsid w:val="00337180"/>
    <w:rsid w:val="003407ED"/>
    <w:rsid w:val="0034143B"/>
    <w:rsid w:val="0034374F"/>
    <w:rsid w:val="00344994"/>
    <w:rsid w:val="00355C7D"/>
    <w:rsid w:val="00357F95"/>
    <w:rsid w:val="00361917"/>
    <w:rsid w:val="00364C57"/>
    <w:rsid w:val="00371112"/>
    <w:rsid w:val="0037503E"/>
    <w:rsid w:val="00376565"/>
    <w:rsid w:val="00392D0B"/>
    <w:rsid w:val="003A0DC9"/>
    <w:rsid w:val="003A0F8F"/>
    <w:rsid w:val="003A3D3B"/>
    <w:rsid w:val="003C3CAD"/>
    <w:rsid w:val="003C4C42"/>
    <w:rsid w:val="003C4EA3"/>
    <w:rsid w:val="003C64EA"/>
    <w:rsid w:val="003C775A"/>
    <w:rsid w:val="003D153E"/>
    <w:rsid w:val="003D5FF5"/>
    <w:rsid w:val="003F3802"/>
    <w:rsid w:val="003F4BB8"/>
    <w:rsid w:val="00404FA4"/>
    <w:rsid w:val="00413FC1"/>
    <w:rsid w:val="004157BE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8669B"/>
    <w:rsid w:val="004909CD"/>
    <w:rsid w:val="00493982"/>
    <w:rsid w:val="004B6038"/>
    <w:rsid w:val="004B74F4"/>
    <w:rsid w:val="004C279E"/>
    <w:rsid w:val="004C38A2"/>
    <w:rsid w:val="004C4452"/>
    <w:rsid w:val="004D1DCC"/>
    <w:rsid w:val="004D6A73"/>
    <w:rsid w:val="004D7117"/>
    <w:rsid w:val="004E4912"/>
    <w:rsid w:val="004F38E8"/>
    <w:rsid w:val="004F46B4"/>
    <w:rsid w:val="004F6D0B"/>
    <w:rsid w:val="00500C1A"/>
    <w:rsid w:val="00504BA4"/>
    <w:rsid w:val="005071B2"/>
    <w:rsid w:val="005075C8"/>
    <w:rsid w:val="00522D0D"/>
    <w:rsid w:val="0052564C"/>
    <w:rsid w:val="0052653B"/>
    <w:rsid w:val="00531CCF"/>
    <w:rsid w:val="00537C0F"/>
    <w:rsid w:val="00540A73"/>
    <w:rsid w:val="0054365A"/>
    <w:rsid w:val="00544A23"/>
    <w:rsid w:val="00544C06"/>
    <w:rsid w:val="005467E8"/>
    <w:rsid w:val="00553D98"/>
    <w:rsid w:val="00555784"/>
    <w:rsid w:val="005614F0"/>
    <w:rsid w:val="00561822"/>
    <w:rsid w:val="00572E9F"/>
    <w:rsid w:val="00577FD8"/>
    <w:rsid w:val="00591FCB"/>
    <w:rsid w:val="005A0077"/>
    <w:rsid w:val="005A108D"/>
    <w:rsid w:val="005A1E36"/>
    <w:rsid w:val="005A5A42"/>
    <w:rsid w:val="005A6310"/>
    <w:rsid w:val="005B5DCB"/>
    <w:rsid w:val="005B7D4D"/>
    <w:rsid w:val="005C108B"/>
    <w:rsid w:val="005D046F"/>
    <w:rsid w:val="005D58D4"/>
    <w:rsid w:val="005D5A49"/>
    <w:rsid w:val="005E329D"/>
    <w:rsid w:val="005E4A6A"/>
    <w:rsid w:val="005E54E1"/>
    <w:rsid w:val="005E5C10"/>
    <w:rsid w:val="005F5C70"/>
    <w:rsid w:val="00610644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3136F"/>
    <w:rsid w:val="0064002C"/>
    <w:rsid w:val="00644DAB"/>
    <w:rsid w:val="00652A7D"/>
    <w:rsid w:val="0068262D"/>
    <w:rsid w:val="00682C64"/>
    <w:rsid w:val="00685DE2"/>
    <w:rsid w:val="00685FAC"/>
    <w:rsid w:val="00686E43"/>
    <w:rsid w:val="00697705"/>
    <w:rsid w:val="006A267A"/>
    <w:rsid w:val="006A4B44"/>
    <w:rsid w:val="006B2C57"/>
    <w:rsid w:val="006B337B"/>
    <w:rsid w:val="006B3F32"/>
    <w:rsid w:val="006D138C"/>
    <w:rsid w:val="006D1A0B"/>
    <w:rsid w:val="006D2691"/>
    <w:rsid w:val="006D55D7"/>
    <w:rsid w:val="006E537A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64B3A"/>
    <w:rsid w:val="0077181F"/>
    <w:rsid w:val="00772DEC"/>
    <w:rsid w:val="00773FE5"/>
    <w:rsid w:val="00775F84"/>
    <w:rsid w:val="00785690"/>
    <w:rsid w:val="007954E3"/>
    <w:rsid w:val="007A08ED"/>
    <w:rsid w:val="007A2973"/>
    <w:rsid w:val="007A29E7"/>
    <w:rsid w:val="007A4F15"/>
    <w:rsid w:val="007A559D"/>
    <w:rsid w:val="007A6A85"/>
    <w:rsid w:val="007B7B8C"/>
    <w:rsid w:val="007D44BB"/>
    <w:rsid w:val="007D58A0"/>
    <w:rsid w:val="007D6224"/>
    <w:rsid w:val="007E01E1"/>
    <w:rsid w:val="007E4B9E"/>
    <w:rsid w:val="007E506C"/>
    <w:rsid w:val="007E7D8D"/>
    <w:rsid w:val="00804543"/>
    <w:rsid w:val="00810A18"/>
    <w:rsid w:val="008160AF"/>
    <w:rsid w:val="00817973"/>
    <w:rsid w:val="0082310C"/>
    <w:rsid w:val="00832E43"/>
    <w:rsid w:val="008345E3"/>
    <w:rsid w:val="008437A6"/>
    <w:rsid w:val="008515C2"/>
    <w:rsid w:val="00852382"/>
    <w:rsid w:val="00852686"/>
    <w:rsid w:val="00857E9F"/>
    <w:rsid w:val="0086221F"/>
    <w:rsid w:val="008633F8"/>
    <w:rsid w:val="00866957"/>
    <w:rsid w:val="0087448B"/>
    <w:rsid w:val="00875C7D"/>
    <w:rsid w:val="00881CA5"/>
    <w:rsid w:val="0088261E"/>
    <w:rsid w:val="00883075"/>
    <w:rsid w:val="0088442D"/>
    <w:rsid w:val="008877DF"/>
    <w:rsid w:val="008878E6"/>
    <w:rsid w:val="00892404"/>
    <w:rsid w:val="008A6F43"/>
    <w:rsid w:val="008B2137"/>
    <w:rsid w:val="008B2FCE"/>
    <w:rsid w:val="008B38D8"/>
    <w:rsid w:val="008D0123"/>
    <w:rsid w:val="008D3760"/>
    <w:rsid w:val="008D3B49"/>
    <w:rsid w:val="008D6057"/>
    <w:rsid w:val="008D6FED"/>
    <w:rsid w:val="008E232E"/>
    <w:rsid w:val="008E60F7"/>
    <w:rsid w:val="008F164F"/>
    <w:rsid w:val="009008A3"/>
    <w:rsid w:val="009009A4"/>
    <w:rsid w:val="00903A10"/>
    <w:rsid w:val="00904D60"/>
    <w:rsid w:val="0090616F"/>
    <w:rsid w:val="0090750F"/>
    <w:rsid w:val="00910C1B"/>
    <w:rsid w:val="009220DE"/>
    <w:rsid w:val="0092332B"/>
    <w:rsid w:val="00931F72"/>
    <w:rsid w:val="009373EC"/>
    <w:rsid w:val="00943E94"/>
    <w:rsid w:val="0094553C"/>
    <w:rsid w:val="009467CE"/>
    <w:rsid w:val="00953D4E"/>
    <w:rsid w:val="00960F83"/>
    <w:rsid w:val="00967D0C"/>
    <w:rsid w:val="009748C0"/>
    <w:rsid w:val="009774F1"/>
    <w:rsid w:val="00977BCA"/>
    <w:rsid w:val="009825B3"/>
    <w:rsid w:val="00985963"/>
    <w:rsid w:val="00985AB4"/>
    <w:rsid w:val="00991B28"/>
    <w:rsid w:val="00994097"/>
    <w:rsid w:val="009948C6"/>
    <w:rsid w:val="00995D5D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2658"/>
    <w:rsid w:val="009E2D27"/>
    <w:rsid w:val="009E5EC1"/>
    <w:rsid w:val="009F4FE6"/>
    <w:rsid w:val="009F74E2"/>
    <w:rsid w:val="00A00252"/>
    <w:rsid w:val="00A01930"/>
    <w:rsid w:val="00A072D7"/>
    <w:rsid w:val="00A10F45"/>
    <w:rsid w:val="00A15D18"/>
    <w:rsid w:val="00A278C1"/>
    <w:rsid w:val="00A4464C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070F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B71FA"/>
    <w:rsid w:val="00AC2665"/>
    <w:rsid w:val="00AC453A"/>
    <w:rsid w:val="00AC4A2B"/>
    <w:rsid w:val="00AC4F13"/>
    <w:rsid w:val="00AD0B0E"/>
    <w:rsid w:val="00AD122B"/>
    <w:rsid w:val="00AD1D26"/>
    <w:rsid w:val="00AD527D"/>
    <w:rsid w:val="00AD7558"/>
    <w:rsid w:val="00AE1CD7"/>
    <w:rsid w:val="00AE2E76"/>
    <w:rsid w:val="00AE6118"/>
    <w:rsid w:val="00AE6D9C"/>
    <w:rsid w:val="00AE76B8"/>
    <w:rsid w:val="00AF5567"/>
    <w:rsid w:val="00B00993"/>
    <w:rsid w:val="00B023BC"/>
    <w:rsid w:val="00B03D1A"/>
    <w:rsid w:val="00B0497D"/>
    <w:rsid w:val="00B161C8"/>
    <w:rsid w:val="00B17C99"/>
    <w:rsid w:val="00B21DA8"/>
    <w:rsid w:val="00B227B8"/>
    <w:rsid w:val="00B22B1E"/>
    <w:rsid w:val="00B30F16"/>
    <w:rsid w:val="00B33358"/>
    <w:rsid w:val="00B45B96"/>
    <w:rsid w:val="00B46CD2"/>
    <w:rsid w:val="00B55D3D"/>
    <w:rsid w:val="00B6028E"/>
    <w:rsid w:val="00B61123"/>
    <w:rsid w:val="00B61772"/>
    <w:rsid w:val="00B64C9B"/>
    <w:rsid w:val="00B67AE4"/>
    <w:rsid w:val="00B67D4A"/>
    <w:rsid w:val="00B70CEE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17E8"/>
    <w:rsid w:val="00C13827"/>
    <w:rsid w:val="00C2267B"/>
    <w:rsid w:val="00C22AAE"/>
    <w:rsid w:val="00C33FFE"/>
    <w:rsid w:val="00C401ED"/>
    <w:rsid w:val="00C412F1"/>
    <w:rsid w:val="00C474A6"/>
    <w:rsid w:val="00C47C00"/>
    <w:rsid w:val="00C5246E"/>
    <w:rsid w:val="00C532D1"/>
    <w:rsid w:val="00C53987"/>
    <w:rsid w:val="00C629F3"/>
    <w:rsid w:val="00C652C2"/>
    <w:rsid w:val="00C657B5"/>
    <w:rsid w:val="00C75029"/>
    <w:rsid w:val="00C752A2"/>
    <w:rsid w:val="00C813DC"/>
    <w:rsid w:val="00C91D50"/>
    <w:rsid w:val="00C94CD6"/>
    <w:rsid w:val="00C96935"/>
    <w:rsid w:val="00CA1490"/>
    <w:rsid w:val="00CA712F"/>
    <w:rsid w:val="00CB5E36"/>
    <w:rsid w:val="00CB7E69"/>
    <w:rsid w:val="00CC7D18"/>
    <w:rsid w:val="00CD1678"/>
    <w:rsid w:val="00CD4200"/>
    <w:rsid w:val="00CD5AF1"/>
    <w:rsid w:val="00CE531E"/>
    <w:rsid w:val="00CF1019"/>
    <w:rsid w:val="00CF20F5"/>
    <w:rsid w:val="00CF2B4F"/>
    <w:rsid w:val="00D01322"/>
    <w:rsid w:val="00D1067D"/>
    <w:rsid w:val="00D1099C"/>
    <w:rsid w:val="00D23008"/>
    <w:rsid w:val="00D24BEC"/>
    <w:rsid w:val="00D30B55"/>
    <w:rsid w:val="00D41117"/>
    <w:rsid w:val="00D6234B"/>
    <w:rsid w:val="00D6751B"/>
    <w:rsid w:val="00D678D0"/>
    <w:rsid w:val="00D70B63"/>
    <w:rsid w:val="00D85B2F"/>
    <w:rsid w:val="00D927C5"/>
    <w:rsid w:val="00D97D07"/>
    <w:rsid w:val="00D97E22"/>
    <w:rsid w:val="00DA1029"/>
    <w:rsid w:val="00DA10D6"/>
    <w:rsid w:val="00DA1DB0"/>
    <w:rsid w:val="00DA5089"/>
    <w:rsid w:val="00DA791C"/>
    <w:rsid w:val="00DB5E82"/>
    <w:rsid w:val="00DC079F"/>
    <w:rsid w:val="00DC2229"/>
    <w:rsid w:val="00DD6069"/>
    <w:rsid w:val="00DE4A48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5160D"/>
    <w:rsid w:val="00E64E50"/>
    <w:rsid w:val="00E71B1F"/>
    <w:rsid w:val="00E91934"/>
    <w:rsid w:val="00E94155"/>
    <w:rsid w:val="00EA620F"/>
    <w:rsid w:val="00EB5B96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22921"/>
    <w:rsid w:val="00F25394"/>
    <w:rsid w:val="00F3113A"/>
    <w:rsid w:val="00F345AF"/>
    <w:rsid w:val="00F3775A"/>
    <w:rsid w:val="00F436E3"/>
    <w:rsid w:val="00F46A8A"/>
    <w:rsid w:val="00F56431"/>
    <w:rsid w:val="00F655BE"/>
    <w:rsid w:val="00F672E4"/>
    <w:rsid w:val="00F67E91"/>
    <w:rsid w:val="00F70ABD"/>
    <w:rsid w:val="00F71B20"/>
    <w:rsid w:val="00F81664"/>
    <w:rsid w:val="00F83D1E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C607A"/>
    <w:rsid w:val="00FD3721"/>
    <w:rsid w:val="00FD418A"/>
    <w:rsid w:val="00FD66CC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2E594"/>
  <w15:docId w15:val="{2A286816-1575-475D-97E9-D0C1490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7B924-B566-4B98-BEF4-C4DBFC5D5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37FCD-1D7C-44B7-8C37-4982597485D6}"/>
</file>

<file path=customXml/itemProps3.xml><?xml version="1.0" encoding="utf-8"?>
<ds:datastoreItem xmlns:ds="http://schemas.openxmlformats.org/officeDocument/2006/customXml" ds:itemID="{3B62209B-9917-4486-8036-D7E18A4A8376}"/>
</file>

<file path=customXml/itemProps4.xml><?xml version="1.0" encoding="utf-8"?>
<ds:datastoreItem xmlns:ds="http://schemas.openxmlformats.org/officeDocument/2006/customXml" ds:itemID="{B64C6231-D893-40DE-9047-2C8F3D633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10</cp:revision>
  <cp:lastPrinted>2018-11-12T16:03:00Z</cp:lastPrinted>
  <dcterms:created xsi:type="dcterms:W3CDTF">2025-04-27T10:51:00Z</dcterms:created>
  <dcterms:modified xsi:type="dcterms:W3CDTF">2025-05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